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6D29F9" w:rsidTr="002F45A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6D29F9" w:rsidRPr="0089550E" w:rsidTr="006D29F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6D29F9" w:rsidRPr="0089550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29F9" w:rsidRPr="0089550E" w:rsidRDefault="006D29F9" w:rsidP="006D29F9"/>
                                      </w:tc>
                                    </w:tr>
                                  </w:tbl>
                                  <w:p w:rsidR="006D29F9" w:rsidRPr="0089550E" w:rsidRDefault="006D29F9" w:rsidP="006D29F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D29F9" w:rsidRDefault="0000296E" w:rsidP="006D29F9">
                              <w:hyperlink r:id="rId8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EAD Fully-Funded PhD Fellowships for Incoming Students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SEAD High FT Rank Prestigious Global School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ng Kong PhD Fellowship Scheme for International Students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30 Scholarships Available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Research Grants Council (RGC) of Hong Kong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Dundee Undergraduate Scholarships for International Students in UK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Dundee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UST Fellowship for PhD and MS/PhD Program in Saudi Arabia for Spring and Fall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King Abdullah University of Science and Technology (KAUST), Saudi Arab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Better Business Writing in English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Georgia Institute of Technolog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3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D29F9" w:rsidRPr="0089550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8 Research Scholarships for International Students at Polytechnic University of Turin in Italy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Polytechnic University of Turin, Ital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6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Queensland Malaysia Global Leaders Scholarship in Australi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Queensland, Austral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Phil Studentship in Management/Engineering at Swansea University in UK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wansea University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3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ustralian Institute of Marine Science Scholarships for International Students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James Cook University, Austral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SIRO Research Fellowship for International Applicants in Australia, 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mmonwealth Scientific and Industrial Research Organisation, Austral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26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andwich PhD Scholarship Position at University of Groningen in Netherlands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Groningen, Netherlands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2" w:tgtFrame="_blank" w:history="1"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alraven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aster Scholarships for International Students at Leiden University in Netherlands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eiden University, Netherlands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BM Master the Mainframe Contest for Students Across the Middle East &amp; Afric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B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6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Leicester President’s Postgraduate Scholarship Scheme in UK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Leicester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8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tudent Position in </w:t>
                                </w:r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IScience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t University of Zurich in Switzerland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University of Zurich, Switzerland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hin Communications Master Scholarship at </w:t>
                                </w:r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ash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Australia, 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onash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Oslo PhD Research Fellowships in Energy Informatics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Oslo, Norwa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4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Research Fellows Positions Available in Advanced Robotic </w:t>
                                </w:r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eleoperation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evelopment in Italy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stituto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taliano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ecnologia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Ital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9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6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do-Hungarian Joint Research Grant, 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Department of Science &amp; Technology and National Research, Development and Innovation Office, of Hungar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8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oughborough University London Dean’s Award for Enterprise Scholarship in UK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Loughborough University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0" w:tgtFrame="_blank" w:history="1">
                                <w:r w:rsidR="006D29F9" w:rsidRPr="0089550E">
                                  <w:rPr>
                                    <w:rStyle w:val="Strong"/>
                                    <w:rFonts w:ascii="Arial" w:hAnsi="Arial" w:cs="Arial"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Free Online Course on Video Game Design History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Rochester Institute of Technolog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October 3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52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3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D29F9" w:rsidRPr="0089550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4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5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6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7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ss Government Scholarship for Kosovo Students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wiss Government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/Doctoral Scholarship at National Institute for the Humanities and Social Sciences in South Afric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National Institute for the Humanities and Social Sciences in South Afric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Amsterdam PhD Scholarship in </w:t>
                                </w:r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matic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uperconductivity in Topological Materials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Amsterdam, Netherlands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Position on First -Principles Modelling of 2D Materials at University of Leuven in Belgium, 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Leuven, Belgiu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N Clinical Research Training Fellowship in UK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ssociation of British Neurologists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9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docrine Society Summer Research Fellowships in US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ndocrine Society, US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7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na Scholarship Council and University of Exeter PhD Scholarship in UK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Exeter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9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ussex Scholarships for Vietnamese Students in UK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ussex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NU Jean Monnet Geographical Indications Visiting Fellowship in Australia, 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ustralian National University, Austral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hent University’s Russia Platform Short-term Fellowship Program in Belgium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Ghent University, Belgiu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ostdoctoral Fellowships in Sexuality Studies at </w:t>
                                </w:r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rthwestern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US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orthwestern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United States of Americ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5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history="1"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vancez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at Chalmers University of Technology in Sweden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halmers University of Technolog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ss Government Scholarships for German Students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wiss Government, through the Federal Commission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orge Washington University Daewoo Vietnam Scholarship in US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George Washington University, United States of Americ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6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toria University Margaret Nielsen Music Scholarship in New Zealand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Victoria University Foundation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Stanton Nuclear Security Fellowship Program at CFR’s Offices in New York or Washington DC, USA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Stanton Foundation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9" w:tgtFrame="_blank" w:history="1">
                                <w:r w:rsidR="006D29F9" w:rsidRPr="0089550E">
                                  <w:rPr>
                                    <w:rStyle w:val="Strong"/>
                                    <w:rFonts w:ascii="Arial" w:hAnsi="Arial" w:cs="Arial"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Free Online Course on Simulation Neuroscience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EPFL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November 2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areer Course by Queensland University of Technology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Provided by: Queensland University of Technolog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November 6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Operations Management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lastRenderedPageBreak/>
                                <w:t>Indian Institute of Management, Bangalore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October 26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5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6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D29F9" w:rsidRPr="0089550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7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8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9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Managing for Innovation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versity of Leeds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Open 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6D29F9" w:rsidTr="002F45A4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27"/>
                              </w:tblGrid>
                              <w:tr w:rsidR="006D29F9" w:rsidRPr="0089550E" w:rsidTr="006D29F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27"/>
                                    </w:tblGrid>
                                    <w:tr w:rsidR="006D29F9" w:rsidRPr="0089550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29F9" w:rsidRPr="0089550E" w:rsidRDefault="006D29F9" w:rsidP="006D29F9"/>
                                      </w:tc>
                                    </w:tr>
                                  </w:tbl>
                                  <w:p w:rsidR="006D29F9" w:rsidRPr="0089550E" w:rsidRDefault="006D29F9" w:rsidP="006D29F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D29F9" w:rsidRDefault="0000296E" w:rsidP="006D29F9">
                              <w:hyperlink r:id="rId102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EAD Fully-Funded PhD Fellowships for Incoming Students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SEAD High FT Rank Prestigious Global School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3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ng Kong PhD Fellowship Scheme for International Students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30 Scholarships Available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Research Grants Council (RGC) of Hong Kong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5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Dundee Undergraduate Scholarships for International Students in UK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Dundee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7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UST Fellowship for PhD and MS/PhD Program in Saudi Arabia for Spring and Fall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King Abdullah University of Science and Technology (KAUST), Saudi Arab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9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0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Better Business Writing in English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Georgia Institute of Technolog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3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1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D29F9" w:rsidRPr="0089550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2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3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8 Research Scholarships for International Students at Polytechnic University of Turin in Italy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Polytechnic University of Turin, Ital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6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5" w:tgtFrame="_blank" w:tooltip="Apply for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Queensland Malaysia Global Leaders Scholarship in Australi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Queensland, Austral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7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118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Phil Studentship in Management/Engineering at Swansea University in UK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wansea University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3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9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ustralian Institute of Marine Science Scholarships for International Students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James Cook University, Austral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1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SIRO Research Fellowship for International Applicants in Australia, 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mmonwealth Scientific and Industrial Research Organisation, Austral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26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3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4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andwich PhD Scholarship Position at University of Groningen in Netherlands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Groningen, Netherlands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5" w:tgtFrame="_blank" w:tooltip="Apply for Scholarship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6" w:tgtFrame="_blank" w:history="1"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alraven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aster Scholarships for International Students at Leiden University in Netherlands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eiden University, Netherlands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7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BM Master the Mainframe Contest for Students Across the Middle East &amp; Afric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B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9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0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Leicester President’s Postgraduate Scholarship Scheme in UK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Leicester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1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2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tudent Position in </w:t>
                                </w:r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IScience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t University of Zurich in Switzerland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University of Zurich, Switzerland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3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4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hin Communications Master Scholarship at </w:t>
                                </w:r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ash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Australia, 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onash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5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6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Oslo PhD Research Fellowships in Energy Informatics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Oslo, Norwa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7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8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Research Fellows Positions Available in Advanced Robotic </w:t>
                                </w:r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eleoperation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evelopment in Italy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stituto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taliano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ecnologia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Ital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9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9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0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do-Hungarian Joint Research Grant, 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Department of Science &amp; Technology and National Research, Development and Innovation Office, of Hungar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2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oughborough University London Dean’s Award for Enterprise Scholarship in UK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oughborough University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4" w:tgtFrame="_blank" w:history="1">
                                <w:r w:rsidR="006D29F9" w:rsidRPr="0089550E">
                                  <w:rPr>
                                    <w:rStyle w:val="Strong"/>
                                    <w:rFonts w:ascii="Arial" w:hAnsi="Arial" w:cs="Arial"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Free Online Course on Video Game Design History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Rochester Institute of Technolog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October 3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5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46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7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D29F9" w:rsidRPr="0089550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8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9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0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1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ss Government Scholarship for Kosovo Students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wiss Government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2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/Doctoral Scholarship at National Institute for the Humanities and Social Sciences in South Afric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National Institute for the Humanities and Social Sciences in South Afric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Amsterdam PhD Scholarship in </w:t>
                                </w:r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matic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uperconductivity in Topological Materials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Amsterdam, Netherlands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6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Position on First -Principles Modelling of 2D Materials at University of Leuven in Belgium, 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Leuven, Belgiu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9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N Clinical Research Training Fellowship in UK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ssociation of British Neurologists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9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0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1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docrine Society Summer Research Fellowships in US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Endocrine Society, US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7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na Scholarship Council and University of Exeter PhD Scholarship in UK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Exeter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9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4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5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ussex Scholarships for Vietnamese Students in UK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ussex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NU Jean Monnet Geographical Indications Visiting Fellowship in Australia, 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ustralian National University, Australi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hent University’s Russia Platform Short-term Fellowship Program in Belgium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Ghent University, Belgiu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tooltip="Apply for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ostdoctoral Fellowships in Sexuality Studies at </w:t>
                                </w:r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rthwestern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US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orthwestern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United States of Americ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5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2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3" w:tgtFrame="_blank" w:history="1">
                                <w:proofErr w:type="spellStart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vancez</w:t>
                                </w:r>
                                <w:proofErr w:type="spellEnd"/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at Chalmers University of Technology in Sweden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halmers University of Technolog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5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ss Government Scholarships for German Students, 2018-2019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wiss Government, through the Federal Commission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7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orge Washington University Daewoo Vietnam Scholarship in USA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George Washington University, United States of America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6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8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9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toria University Margaret Nielsen Music Scholarship in New Zealand, 2018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Victoria University Foundation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0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1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Stanton Nuclear Security Fellowship Program at CFR’s Offices in New York or Washington DC, USA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The Stanton Foundation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2" w:tgtFrame="_blank" w:tooltip="Apply for Scholarship Position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3" w:tgtFrame="_blank" w:history="1">
                                <w:r w:rsidR="006D29F9" w:rsidRPr="0089550E">
                                  <w:rPr>
                                    <w:rStyle w:val="Strong"/>
                                    <w:rFonts w:ascii="Arial" w:hAnsi="Arial" w:cs="Arial"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Free Online Course on Simulation Neuroscience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EPFL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November 2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4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5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areer Course by Queensland University of Technology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Provided by: Queensland University of Technology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November 6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6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7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Operations Management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Indian Institute of Management, Bangalore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October 26, 2017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8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89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0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D29F9" w:rsidRPr="0089550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1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2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3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4" w:tgtFrame="_blank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Managing for Innovation</w:t>
                                </w:r>
                              </w:hyperlink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versity of Leeds, United Kingdom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Open </w:t>
                              </w:r>
                              <w:r w:rsidR="006D29F9" w:rsidRPr="0089550E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5" w:tgtFrame="_blank" w:tooltip="Get Scholarship Application Details" w:history="1">
                                <w:r w:rsidR="006D29F9" w:rsidRPr="0089550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6E" w:rsidRDefault="0000296E" w:rsidP="0025580A">
      <w:pPr>
        <w:spacing w:after="0" w:line="240" w:lineRule="auto"/>
      </w:pPr>
      <w:r>
        <w:separator/>
      </w:r>
    </w:p>
  </w:endnote>
  <w:endnote w:type="continuationSeparator" w:id="0">
    <w:p w:rsidR="0000296E" w:rsidRDefault="0000296E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6E" w:rsidRDefault="0000296E" w:rsidP="0025580A">
      <w:pPr>
        <w:spacing w:after="0" w:line="240" w:lineRule="auto"/>
      </w:pPr>
      <w:r>
        <w:separator/>
      </w:r>
    </w:p>
  </w:footnote>
  <w:footnote w:type="continuationSeparator" w:id="0">
    <w:p w:rsidR="0000296E" w:rsidRDefault="0000296E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0296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71669"/>
    <w:rsid w:val="001B5B70"/>
    <w:rsid w:val="001F4909"/>
    <w:rsid w:val="00220267"/>
    <w:rsid w:val="0022521A"/>
    <w:rsid w:val="00253481"/>
    <w:rsid w:val="0025580A"/>
    <w:rsid w:val="002A7037"/>
    <w:rsid w:val="002C393A"/>
    <w:rsid w:val="002E67A2"/>
    <w:rsid w:val="002F45A4"/>
    <w:rsid w:val="0032042A"/>
    <w:rsid w:val="0035332C"/>
    <w:rsid w:val="0036374D"/>
    <w:rsid w:val="00382781"/>
    <w:rsid w:val="003C01BC"/>
    <w:rsid w:val="003C2953"/>
    <w:rsid w:val="003D7BFA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D29F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61A3D"/>
    <w:rsid w:val="0098264F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277C8"/>
    <w:rsid w:val="00C52724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A6816"/>
    <w:rsid w:val="00DB03D4"/>
    <w:rsid w:val="00DD0432"/>
    <w:rsid w:val="00DD2842"/>
    <w:rsid w:val="00E1112A"/>
    <w:rsid w:val="00E216A6"/>
    <w:rsid w:val="00E41C27"/>
    <w:rsid w:val="00E467A4"/>
    <w:rsid w:val="00E71A9C"/>
    <w:rsid w:val="00E90A18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malaysia-global-leaders-scholarship-university-queensland-australia/2016/01/30/" TargetMode="External"/><Relationship Id="rId21" Type="http://schemas.openxmlformats.org/officeDocument/2006/relationships/hyperlink" Target="http://scholarship-positions.com/research-scholarships-international-students-polytechnic-university-turin-italy/2017/10/23/" TargetMode="External"/><Relationship Id="rId42" Type="http://schemas.openxmlformats.org/officeDocument/2006/relationships/hyperlink" Target="http://scholarship-positions.com/university-oslo-phd-research-fellowships-energy-informatics/2017/10/23/" TargetMode="External"/><Relationship Id="rId63" Type="http://schemas.openxmlformats.org/officeDocument/2006/relationships/hyperlink" Target="http://scholarship-positions.com/phd-position-first-principles-modelling-2d-materials-university-leuven-belgium/2017/10/23/" TargetMode="External"/><Relationship Id="rId84" Type="http://schemas.openxmlformats.org/officeDocument/2006/relationships/hyperlink" Target="http://scholarship-positions.com/daewoo-vietnam-scholarship-george-washington-university-usa-2016/2016/05/23/" TargetMode="External"/><Relationship Id="rId138" Type="http://schemas.openxmlformats.org/officeDocument/2006/relationships/hyperlink" Target="http://scholarship-positions.com/fellows-positions-available-advanced-robotic-teleoperation-development-italy/2017/10/23/" TargetMode="External"/><Relationship Id="rId159" Type="http://schemas.openxmlformats.org/officeDocument/2006/relationships/hyperlink" Target="http://scholarship-positions.com/abn-clinical-research-training-fellowship-uk/2017/10/23/" TargetMode="External"/><Relationship Id="rId170" Type="http://schemas.openxmlformats.org/officeDocument/2006/relationships/hyperlink" Target="http://scholarship-positions.com/ghent-universitys-russia-platform-short-term-fellowship-program-belgium/2017/10/23/" TargetMode="External"/><Relationship Id="rId191" Type="http://schemas.openxmlformats.org/officeDocument/2006/relationships/hyperlink" Target="http://scholarship-positions.com/blog/tag/international/" TargetMode="External"/><Relationship Id="rId107" Type="http://schemas.openxmlformats.org/officeDocument/2006/relationships/hyperlink" Target="http://scholarship-positions.com/university-dundee-undergraduate-scholarships-international-students-uk/2017/10/23/" TargetMode="External"/><Relationship Id="rId11" Type="http://schemas.openxmlformats.org/officeDocument/2006/relationships/hyperlink" Target="http://scholarship-positions.com/2014-2015-hong-kong-phd-fellowship-scheme-international-students/2013/09/25/" TargetMode="External"/><Relationship Id="rId32" Type="http://schemas.openxmlformats.org/officeDocument/2006/relationships/hyperlink" Target="http://scholarship-positions.com/walraven-master-scholarship-international-students-leiden-university-netherlands/2017/10/23/" TargetMode="External"/><Relationship Id="rId53" Type="http://schemas.openxmlformats.org/officeDocument/2006/relationships/hyperlink" Target="http://scholarship-positions.com/blog/tag/computer-science/" TargetMode="External"/><Relationship Id="rId74" Type="http://schemas.openxmlformats.org/officeDocument/2006/relationships/hyperlink" Target="http://scholarship-positions.com/anu-jean-monnet-geographical-indications-visiting-fellowship-australia/2017/10/23/" TargetMode="External"/><Relationship Id="rId128" Type="http://schemas.openxmlformats.org/officeDocument/2006/relationships/hyperlink" Target="http://scholarship-positions.com/ibm-master-mainframe-contest-students-across-middle-east-africa/2017/10/23/" TargetMode="External"/><Relationship Id="rId149" Type="http://schemas.openxmlformats.org/officeDocument/2006/relationships/hyperlink" Target="http://scholarship-positions.com/blog/tag/october-cours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blog/tag/2017/" TargetMode="External"/><Relationship Id="rId160" Type="http://schemas.openxmlformats.org/officeDocument/2006/relationships/hyperlink" Target="http://scholarship-positions.com/abn-clinical-research-training-fellowship-uk/2017/10/23/" TargetMode="External"/><Relationship Id="rId181" Type="http://schemas.openxmlformats.org/officeDocument/2006/relationships/hyperlink" Target="http://scholarship-positions.com/2014-2015-stanton-nuclear-security-fellowships-in-usa/2013/07/04/" TargetMode="External"/><Relationship Id="rId22" Type="http://schemas.openxmlformats.org/officeDocument/2006/relationships/hyperlink" Target="http://scholarship-positions.com/malaysia-global-leaders-scholarship-university-queensland-australia/2016/01/30/" TargetMode="External"/><Relationship Id="rId43" Type="http://schemas.openxmlformats.org/officeDocument/2006/relationships/hyperlink" Target="http://scholarship-positions.com/university-oslo-phd-research-fellowships-energy-informatics/2017/10/23/" TargetMode="External"/><Relationship Id="rId64" Type="http://schemas.openxmlformats.org/officeDocument/2006/relationships/hyperlink" Target="http://scholarship-positions.com/phd-position-first-principles-modelling-2d-materials-university-leuven-belgium/2017/10/23/" TargetMode="External"/><Relationship Id="rId118" Type="http://schemas.openxmlformats.org/officeDocument/2006/relationships/hyperlink" Target="http://scholarship-positions.com/mphil-studentship-managementengineering-swansea-university-uk/2017/10/23/" TargetMode="External"/><Relationship Id="rId139" Type="http://schemas.openxmlformats.org/officeDocument/2006/relationships/hyperlink" Target="http://scholarship-positions.com/fellows-positions-available-advanced-robotic-teleoperation-development-italy/2017/10/23/" TargetMode="External"/><Relationship Id="rId85" Type="http://schemas.openxmlformats.org/officeDocument/2006/relationships/hyperlink" Target="http://scholarship-positions.com/margaret-nielsen-music-scholarship-victoria-university-new-zealand-2014/2014/03/11/" TargetMode="External"/><Relationship Id="rId150" Type="http://schemas.openxmlformats.org/officeDocument/2006/relationships/hyperlink" Target="http://scholarship-positions.com/blog/tag/university-mooc/" TargetMode="External"/><Relationship Id="rId171" Type="http://schemas.openxmlformats.org/officeDocument/2006/relationships/hyperlink" Target="http://scholarship-positions.com/postdoctoral-fellowships-sexuality-studies-northwestern-university-usa/2017/10/23/" TargetMode="External"/><Relationship Id="rId192" Type="http://schemas.openxmlformats.org/officeDocument/2006/relationships/hyperlink" Target="http://scholarship-positions.com/blog/tag/october-courses/" TargetMode="External"/><Relationship Id="rId12" Type="http://schemas.openxmlformats.org/officeDocument/2006/relationships/hyperlink" Target="http://scholarship-positions.com/university-dundee-undergraduate-scholarships-international-students-uk/2017/10/23/" TargetMode="External"/><Relationship Id="rId33" Type="http://schemas.openxmlformats.org/officeDocument/2006/relationships/hyperlink" Target="http://scholarship-positions.com/walraven-master-scholarship-international-students-leiden-university-netherlands/2017/10/23/" TargetMode="External"/><Relationship Id="rId108" Type="http://schemas.openxmlformats.org/officeDocument/2006/relationships/hyperlink" Target="http://scholarship-positions.com/kaust-fellowship-phd-msphd-program-saudi-arabia/2015/08/01/" TargetMode="External"/><Relationship Id="rId129" Type="http://schemas.openxmlformats.org/officeDocument/2006/relationships/hyperlink" Target="http://scholarship-positions.com/ibm-master-mainframe-contest-students-across-middle-east-africa/2017/10/23/" TargetMode="External"/><Relationship Id="rId54" Type="http://schemas.openxmlformats.org/officeDocument/2006/relationships/hyperlink" Target="http://scholarship-positions.com/blog/tag/international/" TargetMode="External"/><Relationship Id="rId75" Type="http://schemas.openxmlformats.org/officeDocument/2006/relationships/hyperlink" Target="http://scholarship-positions.com/ghent-universitys-russia-platform-short-term-fellowship-program-belgium/2017/10/23/" TargetMode="External"/><Relationship Id="rId96" Type="http://schemas.openxmlformats.org/officeDocument/2006/relationships/hyperlink" Target="http://scholarship-positions.com/blog/tag/business-management/" TargetMode="External"/><Relationship Id="rId140" Type="http://schemas.openxmlformats.org/officeDocument/2006/relationships/hyperlink" Target="http://scholarship-positions.com/indo-hungarian-joint-research-grant/2017/10/23/" TargetMode="External"/><Relationship Id="rId161" Type="http://schemas.openxmlformats.org/officeDocument/2006/relationships/hyperlink" Target="http://scholarship-positions.com/endocrine-society-summer-research-fellowships-usa/2017/10/23/" TargetMode="External"/><Relationship Id="rId182" Type="http://schemas.openxmlformats.org/officeDocument/2006/relationships/hyperlink" Target="http://scholarship-positions.com/2014-2015-stanton-nuclear-security-fellowships-in-usa/2013/07/04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malaysia-global-leaders-scholarship-university-queensland-australia/2016/01/30/" TargetMode="External"/><Relationship Id="rId119" Type="http://schemas.openxmlformats.org/officeDocument/2006/relationships/hyperlink" Target="http://scholarship-positions.com/mphil-studentship-managementengineering-swansea-university-uk/2017/10/23/" TargetMode="External"/><Relationship Id="rId44" Type="http://schemas.openxmlformats.org/officeDocument/2006/relationships/hyperlink" Target="http://scholarship-positions.com/fellows-positions-available-advanced-robotic-teleoperation-development-italy/2017/10/23/" TargetMode="External"/><Relationship Id="rId65" Type="http://schemas.openxmlformats.org/officeDocument/2006/relationships/hyperlink" Target="http://scholarship-positions.com/abn-clinical-research-training-fellowship-uk/2017/10/23/" TargetMode="External"/><Relationship Id="rId86" Type="http://schemas.openxmlformats.org/officeDocument/2006/relationships/hyperlink" Target="http://scholarship-positions.com/margaret-nielsen-music-scholarship-victoria-university-new-zealand-2014/2014/03/11/" TargetMode="External"/><Relationship Id="rId130" Type="http://schemas.openxmlformats.org/officeDocument/2006/relationships/hyperlink" Target="http://scholarship-positions.com/postgraduate-scholarships-university-leicester-uk/2016/10/13/" TargetMode="External"/><Relationship Id="rId151" Type="http://schemas.openxmlformats.org/officeDocument/2006/relationships/hyperlink" Target="http://scholarship-positions.com/swiss-government-scholarship-kosovo-students/2017/10/23/" TargetMode="External"/><Relationship Id="rId172" Type="http://schemas.openxmlformats.org/officeDocument/2006/relationships/hyperlink" Target="http://scholarship-positions.com/postdoctoral-fellowships-sexuality-studies-northwestern-university-usa/2017/10/23/" TargetMode="External"/><Relationship Id="rId193" Type="http://schemas.openxmlformats.org/officeDocument/2006/relationships/hyperlink" Target="http://scholarship-positions.com/blog/tag/university-mooc/" TargetMode="External"/><Relationship Id="rId13" Type="http://schemas.openxmlformats.org/officeDocument/2006/relationships/hyperlink" Target="http://scholarship-positions.com/university-dundee-undergraduate-scholarships-international-students-uk/2017/10/23/" TargetMode="External"/><Relationship Id="rId109" Type="http://schemas.openxmlformats.org/officeDocument/2006/relationships/hyperlink" Target="http://scholarship-positions.com/kaust-fellowship-phd-msphd-program-saudi-arabia/2015/08/01/" TargetMode="External"/><Relationship Id="rId34" Type="http://schemas.openxmlformats.org/officeDocument/2006/relationships/hyperlink" Target="http://scholarship-positions.com/ibm-master-mainframe-contest-students-across-middle-east-africa/2017/10/23/" TargetMode="External"/><Relationship Id="rId55" Type="http://schemas.openxmlformats.org/officeDocument/2006/relationships/hyperlink" Target="http://scholarship-positions.com/blog/tag/october-courses/" TargetMode="External"/><Relationship Id="rId76" Type="http://schemas.openxmlformats.org/officeDocument/2006/relationships/hyperlink" Target="http://scholarship-positions.com/ghent-universitys-russia-platform-short-term-fellowship-program-belgium/2017/10/23/" TargetMode="External"/><Relationship Id="rId97" Type="http://schemas.openxmlformats.org/officeDocument/2006/relationships/hyperlink" Target="http://scholarship-positions.com/blog/tag/international/" TargetMode="External"/><Relationship Id="rId120" Type="http://schemas.openxmlformats.org/officeDocument/2006/relationships/hyperlink" Target="http://scholarship-positions.com/australian-institute-marine-science-scholarships-international-students-australia/2017/10/23/" TargetMode="External"/><Relationship Id="rId141" Type="http://schemas.openxmlformats.org/officeDocument/2006/relationships/hyperlink" Target="http://scholarship-positions.com/indo-hungarian-joint-research-grant/2017/10/2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university-sussex-scholarships-vietnamese-students-uk/2017/10/23/" TargetMode="External"/><Relationship Id="rId92" Type="http://schemas.openxmlformats.org/officeDocument/2006/relationships/hyperlink" Target="http://scholarship-positions.com/blog/free-online-career-course-queensland-university-technology/201701/" TargetMode="External"/><Relationship Id="rId162" Type="http://schemas.openxmlformats.org/officeDocument/2006/relationships/hyperlink" Target="http://scholarship-positions.com/endocrine-society-summer-research-fellowships-usa/2017/10/23/" TargetMode="External"/><Relationship Id="rId183" Type="http://schemas.openxmlformats.org/officeDocument/2006/relationships/hyperlink" Target="http://scholarship-positions.com/blog/free-online-course-simulation-neuroscience/20171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csiro-research-fellowship-international-applicants-australia/2017/10/23/" TargetMode="External"/><Relationship Id="rId24" Type="http://schemas.openxmlformats.org/officeDocument/2006/relationships/hyperlink" Target="http://scholarship-positions.com/mphil-studentship-managementengineering-swansea-university-uk/2017/10/23/" TargetMode="External"/><Relationship Id="rId40" Type="http://schemas.openxmlformats.org/officeDocument/2006/relationships/hyperlink" Target="http://scholarship-positions.com/chin-communications-master-scholarship-monash-university-australia/2017/10/23/" TargetMode="External"/><Relationship Id="rId45" Type="http://schemas.openxmlformats.org/officeDocument/2006/relationships/hyperlink" Target="http://scholarship-positions.com/fellows-positions-available-advanced-robotic-teleoperation-development-italy/2017/10/23/" TargetMode="External"/><Relationship Id="rId66" Type="http://schemas.openxmlformats.org/officeDocument/2006/relationships/hyperlink" Target="http://scholarship-positions.com/abn-clinical-research-training-fellowship-uk/2017/10/23/" TargetMode="External"/><Relationship Id="rId87" Type="http://schemas.openxmlformats.org/officeDocument/2006/relationships/hyperlink" Target="http://scholarship-positions.com/2014-2015-stanton-nuclear-security-fellowships-in-usa/2013/07/04/" TargetMode="External"/><Relationship Id="rId110" Type="http://schemas.openxmlformats.org/officeDocument/2006/relationships/hyperlink" Target="http://scholarship-positions.com/blog/free-online-course-better-business-writing-in-english/201710/" TargetMode="External"/><Relationship Id="rId115" Type="http://schemas.openxmlformats.org/officeDocument/2006/relationships/hyperlink" Target="http://scholarship-positions.com/research-scholarships-international-students-polytechnic-university-turin-italy/2017/10/23/" TargetMode="External"/><Relationship Id="rId131" Type="http://schemas.openxmlformats.org/officeDocument/2006/relationships/hyperlink" Target="http://scholarship-positions.com/postgraduate-scholarships-university-leicester-uk/2016/10/13/" TargetMode="External"/><Relationship Id="rId136" Type="http://schemas.openxmlformats.org/officeDocument/2006/relationships/hyperlink" Target="http://scholarship-positions.com/university-oslo-phd-research-fellowships-energy-informatics/2017/10/23/" TargetMode="External"/><Relationship Id="rId157" Type="http://schemas.openxmlformats.org/officeDocument/2006/relationships/hyperlink" Target="http://scholarship-positions.com/phd-position-first-principles-modelling-2d-materials-university-leuven-belgium/2017/10/23/" TargetMode="External"/><Relationship Id="rId178" Type="http://schemas.openxmlformats.org/officeDocument/2006/relationships/hyperlink" Target="http://scholarship-positions.com/daewoo-vietnam-scholarship-george-washington-university-usa-2016/2016/05/23/" TargetMode="External"/><Relationship Id="rId61" Type="http://schemas.openxmlformats.org/officeDocument/2006/relationships/hyperlink" Target="http://scholarship-positions.com/university-amsterdam-phd-scholarship-nematic-superconductivity-topological-materials-2018/2017/10/23/" TargetMode="External"/><Relationship Id="rId82" Type="http://schemas.openxmlformats.org/officeDocument/2006/relationships/hyperlink" Target="http://scholarship-positions.com/swiss-government-scholarships-german-students/2016/08/16/" TargetMode="External"/><Relationship Id="rId152" Type="http://schemas.openxmlformats.org/officeDocument/2006/relationships/hyperlink" Target="http://scholarship-positions.com/swiss-government-scholarship-kosovo-students/2017/10/23/" TargetMode="External"/><Relationship Id="rId173" Type="http://schemas.openxmlformats.org/officeDocument/2006/relationships/hyperlink" Target="http://scholarship-positions.com/chalmers-university-of-technology-masters-scholarships-sweden/2016/10/22/" TargetMode="External"/><Relationship Id="rId194" Type="http://schemas.openxmlformats.org/officeDocument/2006/relationships/hyperlink" Target="http://scholarship-positions.com/blog/free-online-course-managing-for-innovation/201701/" TargetMode="External"/><Relationship Id="rId19" Type="http://schemas.openxmlformats.org/officeDocument/2006/relationships/hyperlink" Target="http://scholarship-positions.com/blog/tag/university-mooc/" TargetMode="External"/><Relationship Id="rId14" Type="http://schemas.openxmlformats.org/officeDocument/2006/relationships/hyperlink" Target="http://scholarship-positions.com/kaust-fellowship-phd-msphd-program-saudi-arabia/2015/08/01/" TargetMode="External"/><Relationship Id="rId30" Type="http://schemas.openxmlformats.org/officeDocument/2006/relationships/hyperlink" Target="http://scholarship-positions.com/sandwich-phd-scholarship-position-university-groningen-netherlands/2017/10/23/" TargetMode="External"/><Relationship Id="rId35" Type="http://schemas.openxmlformats.org/officeDocument/2006/relationships/hyperlink" Target="http://scholarship-positions.com/ibm-master-mainframe-contest-students-across-middle-east-africa/2017/10/23/" TargetMode="External"/><Relationship Id="rId56" Type="http://schemas.openxmlformats.org/officeDocument/2006/relationships/hyperlink" Target="http://scholarship-positions.com/blog/tag/university-mooc/" TargetMode="External"/><Relationship Id="rId77" Type="http://schemas.openxmlformats.org/officeDocument/2006/relationships/hyperlink" Target="http://scholarship-positions.com/postdoctoral-fellowships-sexuality-studies-northwestern-university-usa/2017/10/23/" TargetMode="External"/><Relationship Id="rId100" Type="http://schemas.openxmlformats.org/officeDocument/2006/relationships/hyperlink" Target="http://scholarship-positions.com/blog/free-online-course-managing-for-innovation/201701/" TargetMode="External"/><Relationship Id="rId105" Type="http://schemas.openxmlformats.org/officeDocument/2006/relationships/hyperlink" Target="http://scholarship-positions.com/2014-2015-hong-kong-phd-fellowship-scheme-international-students/2013/09/25/" TargetMode="External"/><Relationship Id="rId126" Type="http://schemas.openxmlformats.org/officeDocument/2006/relationships/hyperlink" Target="http://scholarship-positions.com/walraven-master-scholarship-international-students-leiden-university-netherlands/2017/10/23/" TargetMode="External"/><Relationship Id="rId147" Type="http://schemas.openxmlformats.org/officeDocument/2006/relationships/hyperlink" Target="http://scholarship-positions.com/blog/tag/computer-science/" TargetMode="External"/><Relationship Id="rId168" Type="http://schemas.openxmlformats.org/officeDocument/2006/relationships/hyperlink" Target="http://scholarship-positions.com/anu-jean-monnet-geographical-indications-visiting-fellowship-australia/2017/10/23/" TargetMode="External"/><Relationship Id="rId8" Type="http://schemas.openxmlformats.org/officeDocument/2006/relationships/hyperlink" Target="http://scholarship-positions.com/insead-fully-funded-phd-fellowships-incoming-students/2017/10/23/" TargetMode="External"/><Relationship Id="rId51" Type="http://schemas.openxmlformats.org/officeDocument/2006/relationships/hyperlink" Target="http://scholarship-positions.com/blog/free-online-course-video-game-design-history/201710/" TargetMode="External"/><Relationship Id="rId72" Type="http://schemas.openxmlformats.org/officeDocument/2006/relationships/hyperlink" Target="http://scholarship-positions.com/university-sussex-scholarships-vietnamese-students-uk/2017/10/23/" TargetMode="External"/><Relationship Id="rId93" Type="http://schemas.openxmlformats.org/officeDocument/2006/relationships/hyperlink" Target="http://scholarship-positions.com/blog/free-online-course-operations-management/201710/" TargetMode="External"/><Relationship Id="rId98" Type="http://schemas.openxmlformats.org/officeDocument/2006/relationships/hyperlink" Target="http://scholarship-positions.com/blog/tag/october-courses/" TargetMode="External"/><Relationship Id="rId121" Type="http://schemas.openxmlformats.org/officeDocument/2006/relationships/hyperlink" Target="http://scholarship-positions.com/australian-institute-marine-science-scholarships-international-students-australia/2017/10/23/" TargetMode="External"/><Relationship Id="rId142" Type="http://schemas.openxmlformats.org/officeDocument/2006/relationships/hyperlink" Target="http://scholarship-positions.com/loughborough-university-london-deans-award-enterprise-scholarship/2017/06/08/" TargetMode="External"/><Relationship Id="rId163" Type="http://schemas.openxmlformats.org/officeDocument/2006/relationships/hyperlink" Target="http://scholarship-positions.com/china-scholarship-council-university-exeter-phd-scholarship-uk/2017/10/23/" TargetMode="External"/><Relationship Id="rId184" Type="http://schemas.openxmlformats.org/officeDocument/2006/relationships/hyperlink" Target="http://scholarship-positions.com/blog/free-online-course-simulation-neuroscience/201710/" TargetMode="External"/><Relationship Id="rId189" Type="http://schemas.openxmlformats.org/officeDocument/2006/relationships/hyperlink" Target="http://scholarship-positions.com/blog/tag/2017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mphil-studentship-managementengineering-swansea-university-uk/2017/10/23/" TargetMode="External"/><Relationship Id="rId46" Type="http://schemas.openxmlformats.org/officeDocument/2006/relationships/hyperlink" Target="http://scholarship-positions.com/indo-hungarian-joint-research-grant/2017/10/23/" TargetMode="External"/><Relationship Id="rId67" Type="http://schemas.openxmlformats.org/officeDocument/2006/relationships/hyperlink" Target="http://scholarship-positions.com/endocrine-society-summer-research-fellowships-usa/2017/10/23/" TargetMode="External"/><Relationship Id="rId116" Type="http://schemas.openxmlformats.org/officeDocument/2006/relationships/hyperlink" Target="http://scholarship-positions.com/malaysia-global-leaders-scholarship-university-queensland-australia/2016/01/30/" TargetMode="External"/><Relationship Id="rId137" Type="http://schemas.openxmlformats.org/officeDocument/2006/relationships/hyperlink" Target="http://scholarship-positions.com/university-oslo-phd-research-fellowships-energy-informatics/2017/10/23/" TargetMode="External"/><Relationship Id="rId158" Type="http://schemas.openxmlformats.org/officeDocument/2006/relationships/hyperlink" Target="http://scholarship-positions.com/phd-position-first-principles-modelling-2d-materials-university-leuven-belgium/2017/10/23/" TargetMode="External"/><Relationship Id="rId20" Type="http://schemas.openxmlformats.org/officeDocument/2006/relationships/hyperlink" Target="http://scholarship-positions.com/research-scholarships-international-students-polytechnic-university-turin-italy/2017/10/23/" TargetMode="External"/><Relationship Id="rId41" Type="http://schemas.openxmlformats.org/officeDocument/2006/relationships/hyperlink" Target="http://scholarship-positions.com/chin-communications-master-scholarship-monash-university-australia/2017/10/23/" TargetMode="External"/><Relationship Id="rId62" Type="http://schemas.openxmlformats.org/officeDocument/2006/relationships/hyperlink" Target="http://scholarship-positions.com/university-amsterdam-phd-scholarship-nematic-superconductivity-topological-materials-2018/2017/10/23/" TargetMode="External"/><Relationship Id="rId83" Type="http://schemas.openxmlformats.org/officeDocument/2006/relationships/hyperlink" Target="http://scholarship-positions.com/daewoo-vietnam-scholarship-george-washington-university-usa-2016/2016/05/23/" TargetMode="External"/><Relationship Id="rId88" Type="http://schemas.openxmlformats.org/officeDocument/2006/relationships/hyperlink" Target="http://scholarship-positions.com/2014-2015-stanton-nuclear-security-fellowships-in-usa/2013/07/04/" TargetMode="External"/><Relationship Id="rId111" Type="http://schemas.openxmlformats.org/officeDocument/2006/relationships/hyperlink" Target="http://scholarship-positions.com/blog/free-online-course-better-business-writing-in-english/201710/" TargetMode="External"/><Relationship Id="rId132" Type="http://schemas.openxmlformats.org/officeDocument/2006/relationships/hyperlink" Target="http://scholarship-positions.com/phd-student-position-giscience-university-zurich-switzerland/2017/10/23/" TargetMode="External"/><Relationship Id="rId153" Type="http://schemas.openxmlformats.org/officeDocument/2006/relationships/hyperlink" Target="http://scholarship-positions.com/phddoctoral-scholarship-national-institute-humanities-social-sciences-south-africa/2017/10/23/" TargetMode="External"/><Relationship Id="rId174" Type="http://schemas.openxmlformats.org/officeDocument/2006/relationships/hyperlink" Target="http://scholarship-positions.com/chalmers-university-of-technology-masters-scholarships-sweden/2016/10/22/" TargetMode="External"/><Relationship Id="rId179" Type="http://schemas.openxmlformats.org/officeDocument/2006/relationships/hyperlink" Target="http://scholarship-positions.com/margaret-nielsen-music-scholarship-victoria-university-new-zealand-2014/2014/03/11/" TargetMode="External"/><Relationship Id="rId195" Type="http://schemas.openxmlformats.org/officeDocument/2006/relationships/hyperlink" Target="http://scholarship-positions.com/blog/free-online-course-managing-for-innovation/201701/" TargetMode="External"/><Relationship Id="rId190" Type="http://schemas.openxmlformats.org/officeDocument/2006/relationships/hyperlink" Target="http://scholarship-positions.com/blog/tag/business-management/" TargetMode="External"/><Relationship Id="rId15" Type="http://schemas.openxmlformats.org/officeDocument/2006/relationships/hyperlink" Target="http://scholarship-positions.com/kaust-fellowship-phd-msphd-program-saudi-arabia/2015/08/01/" TargetMode="External"/><Relationship Id="rId36" Type="http://schemas.openxmlformats.org/officeDocument/2006/relationships/hyperlink" Target="http://scholarship-positions.com/postgraduate-scholarships-university-leicester-uk/2016/10/13/" TargetMode="External"/><Relationship Id="rId57" Type="http://schemas.openxmlformats.org/officeDocument/2006/relationships/hyperlink" Target="http://scholarship-positions.com/swiss-government-scholarship-kosovo-students/2017/10/23/" TargetMode="External"/><Relationship Id="rId106" Type="http://schemas.openxmlformats.org/officeDocument/2006/relationships/hyperlink" Target="http://scholarship-positions.com/university-dundee-undergraduate-scholarships-international-students-uk/2017/10/23/" TargetMode="External"/><Relationship Id="rId127" Type="http://schemas.openxmlformats.org/officeDocument/2006/relationships/hyperlink" Target="http://scholarship-positions.com/walraven-master-scholarship-international-students-leiden-university-netherlands/2017/10/23/" TargetMode="External"/><Relationship Id="rId10" Type="http://schemas.openxmlformats.org/officeDocument/2006/relationships/hyperlink" Target="http://scholarship-positions.com/2014-2015-hong-kong-phd-fellowship-scheme-international-students/2013/09/25/" TargetMode="External"/><Relationship Id="rId31" Type="http://schemas.openxmlformats.org/officeDocument/2006/relationships/hyperlink" Target="http://scholarship-positions.com/sandwich-phd-scholarship-position-university-groningen-netherlands/2017/10/23/" TargetMode="External"/><Relationship Id="rId52" Type="http://schemas.openxmlformats.org/officeDocument/2006/relationships/hyperlink" Target="http://scholarship-positions.com/blog/tag/2017/" TargetMode="External"/><Relationship Id="rId73" Type="http://schemas.openxmlformats.org/officeDocument/2006/relationships/hyperlink" Target="http://scholarship-positions.com/anu-jean-monnet-geographical-indications-visiting-fellowship-australia/2017/10/23/" TargetMode="External"/><Relationship Id="rId78" Type="http://schemas.openxmlformats.org/officeDocument/2006/relationships/hyperlink" Target="http://scholarship-positions.com/postdoctoral-fellowships-sexuality-studies-northwestern-university-usa/2017/10/23/" TargetMode="External"/><Relationship Id="rId94" Type="http://schemas.openxmlformats.org/officeDocument/2006/relationships/hyperlink" Target="http://scholarship-positions.com/blog/free-online-course-operations-management/201710/" TargetMode="External"/><Relationship Id="rId99" Type="http://schemas.openxmlformats.org/officeDocument/2006/relationships/hyperlink" Target="http://scholarship-positions.com/blog/tag/university-mooc/" TargetMode="External"/><Relationship Id="rId101" Type="http://schemas.openxmlformats.org/officeDocument/2006/relationships/hyperlink" Target="http://scholarship-positions.com/blog/free-online-course-managing-for-innovation/201701/" TargetMode="External"/><Relationship Id="rId122" Type="http://schemas.openxmlformats.org/officeDocument/2006/relationships/hyperlink" Target="http://scholarship-positions.com/csiro-research-fellowship-international-applicants-australia/2017/10/23/" TargetMode="External"/><Relationship Id="rId143" Type="http://schemas.openxmlformats.org/officeDocument/2006/relationships/hyperlink" Target="http://scholarship-positions.com/loughborough-university-london-deans-award-enterprise-scholarship/2017/06/08/" TargetMode="External"/><Relationship Id="rId148" Type="http://schemas.openxmlformats.org/officeDocument/2006/relationships/hyperlink" Target="http://scholarship-positions.com/blog/tag/international/" TargetMode="External"/><Relationship Id="rId164" Type="http://schemas.openxmlformats.org/officeDocument/2006/relationships/hyperlink" Target="http://scholarship-positions.com/china-scholarship-council-university-exeter-phd-scholarship-uk/2017/10/23/" TargetMode="External"/><Relationship Id="rId169" Type="http://schemas.openxmlformats.org/officeDocument/2006/relationships/hyperlink" Target="http://scholarship-positions.com/ghent-universitys-russia-platform-short-term-fellowship-program-belgium/2017/10/23/" TargetMode="External"/><Relationship Id="rId185" Type="http://schemas.openxmlformats.org/officeDocument/2006/relationships/hyperlink" Target="http://scholarship-positions.com/blog/free-online-career-course-queensland-university-technology/2017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insead-fully-funded-phd-fellowships-incoming-students/2017/10/23/" TargetMode="External"/><Relationship Id="rId180" Type="http://schemas.openxmlformats.org/officeDocument/2006/relationships/hyperlink" Target="http://scholarship-positions.com/margaret-nielsen-music-scholarship-victoria-university-new-zealand-2014/2014/03/11/" TargetMode="External"/><Relationship Id="rId26" Type="http://schemas.openxmlformats.org/officeDocument/2006/relationships/hyperlink" Target="http://scholarship-positions.com/australian-institute-marine-science-scholarships-international-students-australia/2017/10/23/" TargetMode="External"/><Relationship Id="rId47" Type="http://schemas.openxmlformats.org/officeDocument/2006/relationships/hyperlink" Target="http://scholarship-positions.com/indo-hungarian-joint-research-grant/2017/10/23/" TargetMode="External"/><Relationship Id="rId68" Type="http://schemas.openxmlformats.org/officeDocument/2006/relationships/hyperlink" Target="http://scholarship-positions.com/endocrine-society-summer-research-fellowships-usa/2017/10/23/" TargetMode="External"/><Relationship Id="rId89" Type="http://schemas.openxmlformats.org/officeDocument/2006/relationships/hyperlink" Target="http://scholarship-positions.com/blog/free-online-course-simulation-neuroscience/201710/" TargetMode="External"/><Relationship Id="rId112" Type="http://schemas.openxmlformats.org/officeDocument/2006/relationships/hyperlink" Target="http://scholarship-positions.com/blog/tag/online-course/" TargetMode="External"/><Relationship Id="rId133" Type="http://schemas.openxmlformats.org/officeDocument/2006/relationships/hyperlink" Target="http://scholarship-positions.com/phd-student-position-giscience-university-zurich-switzerland/2017/10/23/" TargetMode="External"/><Relationship Id="rId154" Type="http://schemas.openxmlformats.org/officeDocument/2006/relationships/hyperlink" Target="http://scholarship-positions.com/phddoctoral-scholarship-national-institute-humanities-social-sciences-south-africa/2017/10/23/" TargetMode="External"/><Relationship Id="rId175" Type="http://schemas.openxmlformats.org/officeDocument/2006/relationships/hyperlink" Target="http://scholarship-positions.com/swiss-government-scholarships-german-students/2016/08/16/" TargetMode="External"/><Relationship Id="rId196" Type="http://schemas.openxmlformats.org/officeDocument/2006/relationships/image" Target="media/image1.jpeg"/><Relationship Id="rId16" Type="http://schemas.openxmlformats.org/officeDocument/2006/relationships/hyperlink" Target="http://scholarship-positions.com/blog/free-online-course-better-business-writing-in-english/201710/" TargetMode="External"/><Relationship Id="rId37" Type="http://schemas.openxmlformats.org/officeDocument/2006/relationships/hyperlink" Target="http://scholarship-positions.com/postgraduate-scholarships-university-leicester-uk/2016/10/13/" TargetMode="External"/><Relationship Id="rId58" Type="http://schemas.openxmlformats.org/officeDocument/2006/relationships/hyperlink" Target="http://scholarship-positions.com/swiss-government-scholarship-kosovo-students/2017/10/23/" TargetMode="External"/><Relationship Id="rId79" Type="http://schemas.openxmlformats.org/officeDocument/2006/relationships/hyperlink" Target="http://scholarship-positions.com/chalmers-university-of-technology-masters-scholarships-sweden/2016/10/22/" TargetMode="External"/><Relationship Id="rId102" Type="http://schemas.openxmlformats.org/officeDocument/2006/relationships/hyperlink" Target="http://scholarship-positions.com/insead-fully-funded-phd-fellowships-incoming-students/2017/10/23/" TargetMode="External"/><Relationship Id="rId123" Type="http://schemas.openxmlformats.org/officeDocument/2006/relationships/hyperlink" Target="http://scholarship-positions.com/csiro-research-fellowship-international-applicants-australia/2017/10/23/" TargetMode="External"/><Relationship Id="rId144" Type="http://schemas.openxmlformats.org/officeDocument/2006/relationships/hyperlink" Target="http://scholarship-positions.com/blog/free-online-course-video-game-design-history/201710/" TargetMode="External"/><Relationship Id="rId90" Type="http://schemas.openxmlformats.org/officeDocument/2006/relationships/hyperlink" Target="http://scholarship-positions.com/blog/free-online-course-simulation-neuroscience/201710/" TargetMode="External"/><Relationship Id="rId165" Type="http://schemas.openxmlformats.org/officeDocument/2006/relationships/hyperlink" Target="http://scholarship-positions.com/university-sussex-scholarships-vietnamese-students-uk/2017/10/23/" TargetMode="External"/><Relationship Id="rId186" Type="http://schemas.openxmlformats.org/officeDocument/2006/relationships/hyperlink" Target="http://scholarship-positions.com/blog/free-online-career-course-queensland-university-technology/201701/" TargetMode="External"/><Relationship Id="rId27" Type="http://schemas.openxmlformats.org/officeDocument/2006/relationships/hyperlink" Target="http://scholarship-positions.com/australian-institute-marine-science-scholarships-international-students-australia/2017/10/23/" TargetMode="External"/><Relationship Id="rId48" Type="http://schemas.openxmlformats.org/officeDocument/2006/relationships/hyperlink" Target="http://scholarship-positions.com/loughborough-university-london-deans-award-enterprise-scholarship/2017/06/08/" TargetMode="External"/><Relationship Id="rId69" Type="http://schemas.openxmlformats.org/officeDocument/2006/relationships/hyperlink" Target="http://scholarship-positions.com/china-scholarship-council-university-exeter-phd-scholarship-uk/2017/10/23/" TargetMode="External"/><Relationship Id="rId113" Type="http://schemas.openxmlformats.org/officeDocument/2006/relationships/hyperlink" Target="http://scholarship-positions.com/blog/tag/university-mooc/" TargetMode="External"/><Relationship Id="rId134" Type="http://schemas.openxmlformats.org/officeDocument/2006/relationships/hyperlink" Target="http://scholarship-positions.com/chin-communications-master-scholarship-monash-university-australia/2017/10/23/" TargetMode="External"/><Relationship Id="rId80" Type="http://schemas.openxmlformats.org/officeDocument/2006/relationships/hyperlink" Target="http://scholarship-positions.com/chalmers-university-of-technology-masters-scholarships-sweden/2016/10/22/" TargetMode="External"/><Relationship Id="rId155" Type="http://schemas.openxmlformats.org/officeDocument/2006/relationships/hyperlink" Target="http://scholarship-positions.com/university-amsterdam-phd-scholarship-nematic-superconductivity-topological-materials-2018/2017/10/23/" TargetMode="External"/><Relationship Id="rId176" Type="http://schemas.openxmlformats.org/officeDocument/2006/relationships/hyperlink" Target="http://scholarship-positions.com/swiss-government-scholarships-german-students/2016/08/16/" TargetMode="External"/><Relationship Id="rId197" Type="http://schemas.openxmlformats.org/officeDocument/2006/relationships/fontTable" Target="fontTable.xml"/><Relationship Id="rId17" Type="http://schemas.openxmlformats.org/officeDocument/2006/relationships/hyperlink" Target="http://scholarship-positions.com/blog/free-online-course-better-business-writing-in-english/201710/" TargetMode="External"/><Relationship Id="rId38" Type="http://schemas.openxmlformats.org/officeDocument/2006/relationships/hyperlink" Target="http://scholarship-positions.com/phd-student-position-giscience-university-zurich-switzerland/2017/10/23/" TargetMode="External"/><Relationship Id="rId59" Type="http://schemas.openxmlformats.org/officeDocument/2006/relationships/hyperlink" Target="http://scholarship-positions.com/phddoctoral-scholarship-national-institute-humanities-social-sciences-south-africa/2017/10/23/" TargetMode="External"/><Relationship Id="rId103" Type="http://schemas.openxmlformats.org/officeDocument/2006/relationships/hyperlink" Target="http://scholarship-positions.com/insead-fully-funded-phd-fellowships-incoming-students/2017/10/23/" TargetMode="External"/><Relationship Id="rId124" Type="http://schemas.openxmlformats.org/officeDocument/2006/relationships/hyperlink" Target="http://scholarship-positions.com/sandwich-phd-scholarship-position-university-groningen-netherlands/2017/10/23/" TargetMode="External"/><Relationship Id="rId70" Type="http://schemas.openxmlformats.org/officeDocument/2006/relationships/hyperlink" Target="http://scholarship-positions.com/china-scholarship-council-university-exeter-phd-scholarship-uk/2017/10/23/" TargetMode="External"/><Relationship Id="rId91" Type="http://schemas.openxmlformats.org/officeDocument/2006/relationships/hyperlink" Target="http://scholarship-positions.com/blog/free-online-career-course-queensland-university-technology/201701/" TargetMode="External"/><Relationship Id="rId145" Type="http://schemas.openxmlformats.org/officeDocument/2006/relationships/hyperlink" Target="http://scholarship-positions.com/blog/free-online-course-video-game-design-history/201710/" TargetMode="External"/><Relationship Id="rId166" Type="http://schemas.openxmlformats.org/officeDocument/2006/relationships/hyperlink" Target="http://scholarship-positions.com/university-sussex-scholarships-vietnamese-students-uk/2017/10/23/" TargetMode="External"/><Relationship Id="rId187" Type="http://schemas.openxmlformats.org/officeDocument/2006/relationships/hyperlink" Target="http://scholarship-positions.com/blog/free-online-course-operations-management/201710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scholarship-positions.com/csiro-research-fellowship-international-applicants-australia/2017/10/23/" TargetMode="External"/><Relationship Id="rId49" Type="http://schemas.openxmlformats.org/officeDocument/2006/relationships/hyperlink" Target="http://scholarship-positions.com/loughborough-university-london-deans-award-enterprise-scholarship/2017/06/08/" TargetMode="External"/><Relationship Id="rId114" Type="http://schemas.openxmlformats.org/officeDocument/2006/relationships/hyperlink" Target="http://scholarship-positions.com/research-scholarships-international-students-polytechnic-university-turin-italy/2017/10/23/" TargetMode="External"/><Relationship Id="rId60" Type="http://schemas.openxmlformats.org/officeDocument/2006/relationships/hyperlink" Target="http://scholarship-positions.com/phddoctoral-scholarship-national-institute-humanities-social-sciences-south-africa/2017/10/23/" TargetMode="External"/><Relationship Id="rId81" Type="http://schemas.openxmlformats.org/officeDocument/2006/relationships/hyperlink" Target="http://scholarship-positions.com/swiss-government-scholarships-german-students/2016/08/16/" TargetMode="External"/><Relationship Id="rId135" Type="http://schemas.openxmlformats.org/officeDocument/2006/relationships/hyperlink" Target="http://scholarship-positions.com/chin-communications-master-scholarship-monash-university-australia/2017/10/23/" TargetMode="External"/><Relationship Id="rId156" Type="http://schemas.openxmlformats.org/officeDocument/2006/relationships/hyperlink" Target="http://scholarship-positions.com/university-amsterdam-phd-scholarship-nematic-superconductivity-topological-materials-2018/2017/10/23/" TargetMode="External"/><Relationship Id="rId177" Type="http://schemas.openxmlformats.org/officeDocument/2006/relationships/hyperlink" Target="http://scholarship-positions.com/daewoo-vietnam-scholarship-george-washington-university-usa-2016/2016/05/23/" TargetMode="External"/><Relationship Id="rId198" Type="http://schemas.openxmlformats.org/officeDocument/2006/relationships/theme" Target="theme/theme1.xml"/><Relationship Id="rId18" Type="http://schemas.openxmlformats.org/officeDocument/2006/relationships/hyperlink" Target="http://scholarship-positions.com/blog/tag/online-course/" TargetMode="External"/><Relationship Id="rId39" Type="http://schemas.openxmlformats.org/officeDocument/2006/relationships/hyperlink" Target="http://scholarship-positions.com/phd-student-position-giscience-university-zurich-switzerland/2017/10/23/" TargetMode="External"/><Relationship Id="rId50" Type="http://schemas.openxmlformats.org/officeDocument/2006/relationships/hyperlink" Target="http://scholarship-positions.com/blog/free-online-course-video-game-design-history/201710/" TargetMode="External"/><Relationship Id="rId104" Type="http://schemas.openxmlformats.org/officeDocument/2006/relationships/hyperlink" Target="http://scholarship-positions.com/2014-2015-hong-kong-phd-fellowship-scheme-international-students/2013/09/25/" TargetMode="External"/><Relationship Id="rId125" Type="http://schemas.openxmlformats.org/officeDocument/2006/relationships/hyperlink" Target="http://scholarship-positions.com/sandwich-phd-scholarship-position-university-groningen-netherlands/2017/10/23/" TargetMode="External"/><Relationship Id="rId146" Type="http://schemas.openxmlformats.org/officeDocument/2006/relationships/hyperlink" Target="http://scholarship-positions.com/blog/tag/2017/" TargetMode="External"/><Relationship Id="rId167" Type="http://schemas.openxmlformats.org/officeDocument/2006/relationships/hyperlink" Target="http://scholarship-positions.com/anu-jean-monnet-geographical-indications-visiting-fellowship-australia/2017/10/23/" TargetMode="External"/><Relationship Id="rId188" Type="http://schemas.openxmlformats.org/officeDocument/2006/relationships/hyperlink" Target="http://scholarship-positions.com/blog/free-online-course-operations-management/2017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B101-AC9A-498B-821F-ABC6E3D0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221</Words>
  <Characters>3546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0-30T11:46:00Z</dcterms:created>
  <dcterms:modified xsi:type="dcterms:W3CDTF">2017-10-30T11:46:00Z</dcterms:modified>
</cp:coreProperties>
</file>